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56" w:rsidRPr="00BB7391" w:rsidRDefault="00BF11E7" w:rsidP="00885268">
      <w:pPr>
        <w:pStyle w:val="a4"/>
        <w:jc w:val="right"/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 xml:space="preserve">Приложение № </w:t>
      </w:r>
      <w:r w:rsidR="00F15611">
        <w:rPr>
          <w:rFonts w:asciiTheme="majorHAnsi" w:hAnsiTheme="majorHAnsi" w:cs="Times New Roman"/>
          <w:sz w:val="20"/>
        </w:rPr>
        <w:t>2</w:t>
      </w:r>
    </w:p>
    <w:p w:rsidR="00BF11E7" w:rsidRPr="00BB7391" w:rsidRDefault="00BF11E7" w:rsidP="00885268">
      <w:pPr>
        <w:pStyle w:val="a4"/>
        <w:jc w:val="right"/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>к Учетной политике</w:t>
      </w:r>
      <w:r w:rsidR="00A96596">
        <w:rPr>
          <w:rFonts w:asciiTheme="majorHAnsi" w:hAnsiTheme="majorHAnsi" w:cs="Times New Roman"/>
          <w:sz w:val="20"/>
        </w:rPr>
        <w:t xml:space="preserve"> от 01-199 от 29.12.18г</w:t>
      </w:r>
      <w:r w:rsidRPr="00BB7391">
        <w:rPr>
          <w:rFonts w:asciiTheme="majorHAnsi" w:hAnsiTheme="majorHAnsi" w:cs="Times New Roman"/>
          <w:sz w:val="20"/>
        </w:rPr>
        <w:t>_</w:t>
      </w:r>
    </w:p>
    <w:p w:rsidR="00BF11E7" w:rsidRPr="00BB7391" w:rsidRDefault="00BF11E7" w:rsidP="00885268">
      <w:pPr>
        <w:pStyle w:val="a4"/>
        <w:jc w:val="right"/>
        <w:rPr>
          <w:rFonts w:asciiTheme="majorHAnsi" w:hAnsiTheme="majorHAnsi" w:cs="Times New Roman"/>
          <w:sz w:val="20"/>
        </w:rPr>
      </w:pPr>
    </w:p>
    <w:p w:rsidR="00BF11E7" w:rsidRPr="00BB7391" w:rsidRDefault="00BF11E7" w:rsidP="00885268">
      <w:pPr>
        <w:pStyle w:val="a4"/>
        <w:spacing w:after="0"/>
        <w:jc w:val="center"/>
        <w:rPr>
          <w:rFonts w:asciiTheme="majorHAnsi" w:hAnsiTheme="majorHAnsi" w:cs="Times New Roman"/>
          <w:b/>
          <w:sz w:val="20"/>
        </w:rPr>
      </w:pPr>
      <w:r w:rsidRPr="00BB7391">
        <w:rPr>
          <w:rFonts w:asciiTheme="majorHAnsi" w:hAnsiTheme="majorHAnsi" w:cs="Times New Roman"/>
          <w:b/>
          <w:sz w:val="20"/>
        </w:rPr>
        <w:t>График документооборота</w:t>
      </w:r>
    </w:p>
    <w:p w:rsidR="00BF11E7" w:rsidRPr="00BB7391" w:rsidRDefault="00BF11E7" w:rsidP="00885268">
      <w:pPr>
        <w:pStyle w:val="a4"/>
        <w:spacing w:after="0"/>
        <w:rPr>
          <w:rFonts w:asciiTheme="majorHAnsi" w:hAnsiTheme="majorHAnsi" w:cs="Times New Roman"/>
          <w:b/>
          <w:sz w:val="20"/>
        </w:rPr>
      </w:pPr>
    </w:p>
    <w:tbl>
      <w:tblPr>
        <w:tblW w:w="1566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33"/>
        <w:gridCol w:w="775"/>
        <w:gridCol w:w="1701"/>
        <w:gridCol w:w="1842"/>
        <w:gridCol w:w="2127"/>
        <w:gridCol w:w="1701"/>
        <w:gridCol w:w="1493"/>
        <w:gridCol w:w="1535"/>
        <w:gridCol w:w="1508"/>
        <w:gridCol w:w="1047"/>
      </w:tblGrid>
      <w:tr w:rsidR="001A18A7" w:rsidRPr="001A18A7" w:rsidTr="00D454E9">
        <w:trPr>
          <w:trHeight w:val="510"/>
        </w:trPr>
        <w:tc>
          <w:tcPr>
            <w:tcW w:w="1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64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  <w:t>Создание документа</w:t>
            </w:r>
          </w:p>
        </w:tc>
        <w:tc>
          <w:tcPr>
            <w:tcW w:w="31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  <w:t>Регистрация в учете</w:t>
            </w:r>
          </w:p>
        </w:tc>
        <w:tc>
          <w:tcPr>
            <w:tcW w:w="4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  <w:t>Хранение документа</w:t>
            </w:r>
          </w:p>
        </w:tc>
      </w:tr>
      <w:tr w:rsidR="00A96596" w:rsidRPr="001A18A7" w:rsidTr="00D454E9">
        <w:trPr>
          <w:trHeight w:val="1290"/>
        </w:trPr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-во</w:t>
            </w:r>
            <w:proofErr w:type="gramEnd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экземпля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18A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A18A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выписк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  <w:t>Срок  передачи на регистр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  <w:t>Кто исполня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18A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A18A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хран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  <w:t>Место хране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  <w:t>Срок хранения*</w:t>
            </w:r>
          </w:p>
        </w:tc>
      </w:tr>
      <w:tr w:rsidR="00A96596" w:rsidRPr="001A18A7" w:rsidTr="00D454E9">
        <w:trPr>
          <w:trHeight w:val="315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96596" w:rsidRPr="001A18A7" w:rsidTr="00D454E9">
        <w:trPr>
          <w:trHeight w:val="135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(ф. 0504101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 Комис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, выполняющий функции материального стол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риказом Минкультуры России от 25.08.2010 № 558</w:t>
            </w:r>
          </w:p>
        </w:tc>
      </w:tr>
      <w:tr w:rsidR="00A96596" w:rsidRPr="001A18A7" w:rsidTr="00D454E9">
        <w:trPr>
          <w:trHeight w:val="1256"/>
        </w:trPr>
        <w:tc>
          <w:tcPr>
            <w:tcW w:w="19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Инвентарная карточка учета основных средств (ф. 0504031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 Комисс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, выполняющий функции материального стола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55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596" w:rsidRPr="001A18A7" w:rsidTr="00D454E9">
        <w:trPr>
          <w:trHeight w:val="1318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Инвентарная карточка группового учета основных средств (0504032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 Комис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Экономис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, выполняющий функции материального стол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211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lastRenderedPageBreak/>
              <w:t>Акт о приеме-сдаче отремонтированных, реконструированных и модернизированных объектов основных средств (0504103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 Комис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выполнения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, выполняющий функции материального стол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121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Акт </w:t>
            </w:r>
            <w:proofErr w:type="spell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разукомплектации</w:t>
            </w:r>
            <w:proofErr w:type="spellEnd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объектов основных средств (Р-1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 Комис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опе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, выполняющий функции материального стол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211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кт о списании объектов нефинансовых активов (кроме транспортных средств) (0504104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Комисс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, выполняющий функции материального стол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973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A874EE" w:rsidP="001A18A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hyperlink r:id="rId9" w:history="1">
              <w:r w:rsidR="001A18A7" w:rsidRPr="001A18A7">
                <w:rPr>
                  <w:rFonts w:ascii="Calibri" w:eastAsia="Times New Roman" w:hAnsi="Calibri" w:cs="Calibri"/>
                  <w:lang w:eastAsia="ru-RU"/>
                </w:rPr>
                <w:t xml:space="preserve">Акт о списании мягкого и хозяйственного инвентаря (0504143) </w:t>
              </w:r>
            </w:hyperlink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Комисс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, выполняющий функции материального стол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817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A874EE" w:rsidP="001A18A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hyperlink r:id="rId10" w:history="1">
              <w:proofErr w:type="spellStart"/>
              <w:r w:rsidR="001A18A7" w:rsidRPr="001A18A7">
                <w:rPr>
                  <w:rFonts w:ascii="Calibri" w:eastAsia="Times New Roman" w:hAnsi="Calibri" w:cs="Calibri"/>
                  <w:lang w:eastAsia="ru-RU"/>
                </w:rPr>
                <w:t>Многографная</w:t>
              </w:r>
              <w:proofErr w:type="spellEnd"/>
              <w:r w:rsidR="001A18A7" w:rsidRPr="001A18A7">
                <w:rPr>
                  <w:rFonts w:ascii="Calibri" w:eastAsia="Times New Roman" w:hAnsi="Calibri" w:cs="Calibri"/>
                  <w:lang w:eastAsia="ru-RU"/>
                </w:rPr>
                <w:t xml:space="preserve"> карточка (0504054) – формирование стоимости основных средств</w:t>
              </w:r>
            </w:hyperlink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формирования сто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260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lastRenderedPageBreak/>
              <w:t>Опись инвентарных карточек по учету основных средств (0504033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/к «Заря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Раз в год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55"/>
        </w:trPr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596" w:rsidRPr="001A18A7" w:rsidTr="00D454E9">
        <w:trPr>
          <w:trHeight w:val="1005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Инвентарный список нефинансовых активов (0504034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/к «Заря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Раз в год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55"/>
        </w:trPr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596" w:rsidRPr="001A18A7" w:rsidTr="00D454E9">
        <w:trPr>
          <w:trHeight w:val="1263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Оборотная ведомость по нефинансовым активам (0504035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Ежемесячн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, выполняющий функции материального стол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183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Накладная на отпуск материалов (материальных ценностей) на сторону (0504205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ind w:firstLineChars="1500" w:firstLine="300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</w:t>
            </w:r>
            <w:r w:rsidR="00D454E9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мере 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в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ыдачи материалов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55"/>
        </w:trPr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596" w:rsidRPr="001A18A7" w:rsidTr="00D454E9">
        <w:trPr>
          <w:trHeight w:val="1530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9F0A5C" w:rsidRDefault="00A874EE" w:rsidP="001A18A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hyperlink r:id="rId11" w:history="1">
              <w:r w:rsidR="001A18A7" w:rsidRPr="009F0A5C">
                <w:rPr>
                  <w:rFonts w:ascii="Calibri" w:eastAsia="Times New Roman" w:hAnsi="Calibri" w:cs="Calibri"/>
                  <w:lang w:eastAsia="ru-RU"/>
                </w:rPr>
                <w:t>Ведомость выдачи материальных ценностей на нужды учреждения (0504210)</w:t>
              </w:r>
            </w:hyperlink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/к «Заря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ind w:firstLineChars="1500" w:firstLine="300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</w:t>
            </w:r>
            <w:r w:rsidR="00D454E9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мере  </w:t>
            </w:r>
            <w:r w:rsidR="009F0A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в</w:t>
            </w:r>
            <w:r w:rsidR="009F0A5C"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ыдачи</w:t>
            </w:r>
            <w:r w:rsidR="009F0A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м</w:t>
            </w:r>
            <w:r w:rsidR="009F0A5C"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териал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18A7" w:rsidRDefault="001A18A7" w:rsidP="001A18A7">
            <w:pPr>
              <w:spacing w:after="0" w:line="240" w:lineRule="auto"/>
              <w:ind w:firstLineChars="1500" w:firstLine="300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</w:t>
            </w:r>
            <w:r w:rsidR="00D454E9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мере  </w:t>
            </w:r>
            <w:r w:rsidR="009F0A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в</w:t>
            </w:r>
            <w:r w:rsidR="009F0A5C"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ыдачи</w:t>
            </w:r>
            <w:r w:rsidR="009F0A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м</w:t>
            </w:r>
            <w:r w:rsidR="009F0A5C"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териалов</w:t>
            </w:r>
          </w:p>
          <w:p w:rsidR="009F0A5C" w:rsidRPr="001A18A7" w:rsidRDefault="009F0A5C" w:rsidP="001A18A7">
            <w:pPr>
              <w:spacing w:after="0" w:line="240" w:lineRule="auto"/>
              <w:ind w:firstLineChars="1500" w:firstLine="300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61"/>
        </w:trPr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ind w:firstLineChars="1500" w:firstLine="300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596" w:rsidRPr="001A18A7" w:rsidTr="00D454E9">
        <w:trPr>
          <w:trHeight w:val="1020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9F0A5C" w:rsidRDefault="00A874EE" w:rsidP="001A18A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hyperlink r:id="rId12" w:history="1">
              <w:r w:rsidR="001A18A7" w:rsidRPr="009F0A5C">
                <w:rPr>
                  <w:rFonts w:ascii="Calibri" w:eastAsia="Times New Roman" w:hAnsi="Calibri" w:cs="Calibri"/>
                  <w:lang w:eastAsia="ru-RU"/>
                </w:rPr>
                <w:t>Акт о списании материальных запасов (0504230)</w:t>
              </w:r>
            </w:hyperlink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омиссия</w:t>
            </w:r>
            <w:r w:rsidR="009F0A5C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0A5C"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="009F0A5C"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9F0A5C"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/к «Заря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55"/>
        </w:trPr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9F0A5C" w:rsidRDefault="001A18A7" w:rsidP="001A18A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596" w:rsidRPr="001A18A7" w:rsidTr="00D454E9">
        <w:trPr>
          <w:trHeight w:val="1376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9F0A5C" w:rsidRDefault="00A874EE" w:rsidP="001A18A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hyperlink r:id="rId13" w:history="1">
              <w:r w:rsidR="001A18A7" w:rsidRPr="009F0A5C">
                <w:rPr>
                  <w:rFonts w:ascii="Calibri" w:eastAsia="Times New Roman" w:hAnsi="Calibri" w:cs="Calibri"/>
                  <w:lang w:eastAsia="ru-RU"/>
                </w:rPr>
                <w:t>Акт о списании мягкого и хозяйственного инвентаря (0504143).</w:t>
              </w:r>
            </w:hyperlink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0A5C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омиссия (приказ)</w:t>
            </w:r>
            <w:r w:rsidR="009F0A5C"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A18A7" w:rsidRPr="001A18A7" w:rsidRDefault="009F0A5C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/к «Заря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55"/>
        </w:trPr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596" w:rsidRPr="001A18A7" w:rsidTr="00D454E9">
        <w:trPr>
          <w:trHeight w:val="127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lastRenderedPageBreak/>
              <w:t>Карточка (книга) учета выдачи имущества в пользование (0504206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/к «Зар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Зав. матер</w:t>
            </w:r>
            <w:proofErr w:type="gram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ла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ind w:firstLineChars="1500" w:firstLine="300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</w:t>
            </w:r>
            <w:r w:rsidR="00D454E9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жемесяч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405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арточка количественно-суммового учета материальных ценностей (0404041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122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арточка учета материальных ценностей (0504043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/к «Зар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981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нига учета материальных ценностей (0504042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/к «Зар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698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нига складского учета материалов (М-17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/к «Зар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37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692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омиссия</w:t>
            </w:r>
          </w:p>
          <w:p w:rsidR="009F0A5C" w:rsidRPr="001A18A7" w:rsidRDefault="009F0A5C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инвентариз</w:t>
            </w:r>
            <w:r w:rsidR="00D454E9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и</w:t>
            </w:r>
          </w:p>
          <w:p w:rsidR="009F0A5C" w:rsidRPr="001A18A7" w:rsidRDefault="009F0A5C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инвентариз</w:t>
            </w:r>
            <w:r w:rsidR="00D454E9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и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55"/>
        </w:trPr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596" w:rsidRPr="001A18A7" w:rsidTr="00D454E9">
        <w:trPr>
          <w:trHeight w:val="1035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Доверенность (М-2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В момент получения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Установленные приказом срок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2745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lastRenderedPageBreak/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D454E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кассовым оп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р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234"/>
        </w:trPr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596" w:rsidRPr="001A18A7" w:rsidTr="00D454E9">
        <w:trPr>
          <w:trHeight w:val="938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9F0A5C" w:rsidRDefault="00A874EE" w:rsidP="001A18A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hyperlink r:id="rId14" w:history="1">
              <w:r w:rsidR="001A18A7" w:rsidRPr="009F0A5C">
                <w:rPr>
                  <w:rFonts w:ascii="Calibri" w:eastAsia="Times New Roman" w:hAnsi="Calibri" w:cs="Calibri"/>
                  <w:lang w:eastAsia="ru-RU"/>
                </w:rPr>
                <w:t>Требование-накладная (0504204)</w:t>
              </w:r>
            </w:hyperlink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9F0A5C" w:rsidP="009F0A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</w:t>
            </w:r>
            <w:r w:rsidR="001A18A7"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жедне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262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Накладная на отпуск материалов (материальных ценностей) на сторону (0504205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9F0A5C" w:rsidP="009F0A5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</w:t>
            </w:r>
            <w:r w:rsidR="001A18A7"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жедне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915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9F0A5C" w:rsidRDefault="00A874EE" w:rsidP="001A18A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hyperlink r:id="rId15" w:history="1">
              <w:r w:rsidR="001A18A7" w:rsidRPr="009F0A5C">
                <w:rPr>
                  <w:rFonts w:ascii="Calibri" w:eastAsia="Times New Roman" w:hAnsi="Calibri" w:cs="Calibri"/>
                  <w:lang w:eastAsia="ru-RU"/>
                </w:rPr>
                <w:t>Справка (0504833)</w:t>
              </w:r>
            </w:hyperlink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223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234"/>
        </w:trPr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596" w:rsidRPr="001A18A7" w:rsidTr="00D454E9">
        <w:trPr>
          <w:trHeight w:val="1689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A965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Инвентариз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ационная 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D454E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инвентариз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инвентариз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и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847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латежное поручение (0401060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6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аждый д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аждый день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243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9F0A5C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ru-RU"/>
              </w:rPr>
            </w:pPr>
            <w:r w:rsidRPr="009F0A5C">
              <w:rPr>
                <w:rFonts w:ascii="Cambria" w:eastAsia="Times New Roman" w:hAnsi="Cambria" w:cs="Calibri"/>
                <w:sz w:val="20"/>
                <w:szCs w:val="20"/>
                <w:lang w:eastAsia="ru-RU"/>
              </w:rPr>
              <w:lastRenderedPageBreak/>
              <w:t>Журнал операций с безналичными денежными средствами (0504071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835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9F0A5C" w:rsidRDefault="00A874EE" w:rsidP="001A18A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hyperlink r:id="rId16" w:history="1">
              <w:r w:rsidR="001A18A7" w:rsidRPr="009F0A5C">
                <w:rPr>
                  <w:rFonts w:ascii="Calibri" w:eastAsia="Times New Roman" w:hAnsi="Calibri" w:cs="Calibri"/>
                  <w:lang w:eastAsia="ru-RU"/>
                </w:rPr>
                <w:t xml:space="preserve">Приходный кассовый ордер (0310001) </w:t>
              </w:r>
            </w:hyperlink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833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Расходный кассовый ордер (ф. 0310002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выпи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78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Отчет касси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выпи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472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Журнал регистрации приходных и расходных кассовых ордеров (031003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55"/>
        </w:trPr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596" w:rsidRPr="001A18A7" w:rsidTr="00D454E9">
        <w:trPr>
          <w:trHeight w:val="1035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витанция (0504510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838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ассовая книга (0504514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с функциями касс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119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кт о списании бланков строгой отчетности (0504816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с функциями касс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выпи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с функциями кассир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121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нига учета бланков строгой отчетности (0504045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с функциями касс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с функциями кассир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839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Журнал операций по счету «Касса» (0504071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с функциями касс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с функциями кассир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943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lastRenderedPageBreak/>
              <w:t>Инвентаризационная опись наличных денежных средств (0504088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18A7" w:rsidRPr="009F0A5C" w:rsidRDefault="001A18A7" w:rsidP="009F0A5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с функциями кассира</w:t>
            </w:r>
            <w:r w:rsidR="009F0A5C"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Комисс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инвентариз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и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инвентариз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и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55"/>
        </w:trPr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596" w:rsidRPr="001A18A7" w:rsidTr="00D454E9">
        <w:trPr>
          <w:trHeight w:val="903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Инвентаризационная опись расчетов по поступлениям (0504091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с функциями касси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с функциями кассир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229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Инвентаризационная опись остатков на счетах учета денежных средств (0504082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D454E9">
            <w:pPr>
              <w:spacing w:after="0" w:line="240" w:lineRule="auto"/>
              <w:ind w:right="34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с функциями кассира</w:t>
            </w:r>
            <w:r w:rsidR="009F0A5C"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Комисс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инвентариз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и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инвентариз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и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55"/>
        </w:trPr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596" w:rsidRPr="001A18A7" w:rsidTr="00D454E9">
        <w:trPr>
          <w:trHeight w:val="211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Инвентаризационная опись (сличительная) ведомость бланков строгой отчетности и денежных документов (0504086)</w:t>
            </w: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с функциями кассира</w:t>
            </w:r>
            <w:r w:rsidR="009F0A5C"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Комиссия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инвентариз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и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инвентариз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и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943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Штатное расписа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оплате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начисления заработ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815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риказ о принятии (увольнении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Отдел кад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Отдел кад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В день принятия (увольн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Отдел кадро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2745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Табель учета использованного рабочего времени и расчета заработной платы (0504421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D454E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Орг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низацион</w:t>
            </w:r>
            <w:r w:rsidR="00D454E9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ный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отде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раза в месяц: не позднее 15 числа каждого месяца и не позднее последнего дня отчетного месяца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пециалист по кадрам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55"/>
        </w:trPr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596" w:rsidRPr="001A18A7" w:rsidTr="00D454E9">
        <w:trPr>
          <w:trHeight w:val="211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Записка-расчет об исчислении среднего заработка при предоставлении отпуска, увольнении и других случаях (0504425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оплате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оплате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В день принятия (увольн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Бухгалтерия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оплате труд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55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арточка-справка (0504417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оплате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оплате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оплате труд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оплате труд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547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Журнал операций расчетов по оплате труда, денежному довольствию и стипендий (0504071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оплате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оплате труд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оплате труд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979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Инвентаризационная опись расчетов с покупателями, поставщиками и прочими дебиторами и кредиторами (0504089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инвентариза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ц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A965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кассовым оп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р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инвентариз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и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A965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кассовым оп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р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972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9F0A5C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ru-RU"/>
              </w:rPr>
            </w:pPr>
            <w:r w:rsidRPr="009F0A5C">
              <w:rPr>
                <w:rFonts w:ascii="Cambria" w:eastAsia="Times New Roman" w:hAnsi="Cambria" w:cs="Calibri"/>
                <w:sz w:val="20"/>
                <w:szCs w:val="20"/>
                <w:lang w:eastAsia="ru-RU"/>
              </w:rPr>
              <w:t>Авансовый отчет (0504505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D454E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кассовым оп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р</w:t>
            </w:r>
            <w:r w:rsidR="00A9659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дотчетное лиц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Не позднее 3 дня после окончания с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В день сдачи отче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973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9F0A5C" w:rsidRDefault="00A874EE" w:rsidP="001A18A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hyperlink r:id="rId17" w:history="1">
              <w:r w:rsidR="001A18A7" w:rsidRPr="009F0A5C">
                <w:rPr>
                  <w:rFonts w:ascii="Calibri" w:eastAsia="Times New Roman" w:hAnsi="Calibri" w:cs="Calibri"/>
                  <w:lang w:eastAsia="ru-RU"/>
                </w:rPr>
                <w:t>Платежная ведомость (ф. 0504403)</w:t>
              </w:r>
            </w:hyperlink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оплате труд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 по оплате труд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Кадр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973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Журнал операций расчетов с подотчетными лицами (0504071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115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lastRenderedPageBreak/>
              <w:t>Журнал операций расчетов с дебиторами по доходам (0504071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259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Журнал операций расчетов с поставщиками (0504071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98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лан финансово-хозяйственной деятельно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Руководитель учре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факту утверждения Плана ФХД (измен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сле проведенной передвижк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838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Журнал по прочим операциям (0504071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977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Журнал регистрации обязательств (0504064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78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Справка (0504833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78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риказ ИНВ-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Раз в три г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084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Журнал ИНВ-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Экономист с функциями материального стол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Раз в три г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256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Ведомость расхождений по результатам инвентаризации (0504092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6F7FC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Инвентариз</w:t>
            </w:r>
            <w:r w:rsidR="006F7FC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онная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комис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инвентариз</w:t>
            </w:r>
            <w:r w:rsidR="006F7FC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и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инвентариз</w:t>
            </w:r>
            <w:r w:rsidR="006F7FC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и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679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кт о результатах инвентаризации (0504835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2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6F7FC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Инвентариз</w:t>
            </w:r>
            <w:r w:rsidR="006F7FC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онная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комис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инвентариз</w:t>
            </w:r>
            <w:r w:rsidR="006F7FC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и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По мере проведения инвентариз</w:t>
            </w:r>
            <w:r w:rsidR="006F7FC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ции</w:t>
            </w: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960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lastRenderedPageBreak/>
              <w:t>Карточка учета средств и расчетов (0504051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234"/>
        </w:trPr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596" w:rsidRPr="001A18A7" w:rsidTr="00D454E9">
        <w:trPr>
          <w:trHeight w:val="960"/>
        </w:trPr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Реестр сдачи документов (0504053)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234"/>
        </w:trPr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6596" w:rsidRPr="001A18A7" w:rsidTr="00D454E9">
        <w:trPr>
          <w:trHeight w:val="767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Многографная</w:t>
            </w:r>
            <w:proofErr w:type="spellEnd"/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карточка (0504054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6596" w:rsidRPr="001A18A7" w:rsidTr="00D454E9">
        <w:trPr>
          <w:trHeight w:val="1035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ая книга (0504072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1 эк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18A7" w:rsidRPr="001A18A7" w:rsidRDefault="001A18A7" w:rsidP="001A18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1A18A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A18A7" w:rsidRDefault="001A18A7" w:rsidP="00885268">
      <w:pPr>
        <w:tabs>
          <w:tab w:val="left" w:pos="3140"/>
        </w:tabs>
        <w:rPr>
          <w:rFonts w:asciiTheme="majorHAnsi" w:hAnsiTheme="majorHAnsi" w:cs="Times New Roman"/>
          <w:sz w:val="20"/>
        </w:rPr>
      </w:pPr>
    </w:p>
    <w:p w:rsidR="00D454E9" w:rsidRDefault="00D454E9" w:rsidP="009F0A5C">
      <w:pPr>
        <w:tabs>
          <w:tab w:val="left" w:pos="3140"/>
        </w:tabs>
        <w:rPr>
          <w:rFonts w:asciiTheme="majorHAnsi" w:hAnsiTheme="majorHAnsi" w:cs="Times New Roman"/>
          <w:sz w:val="20"/>
        </w:rPr>
      </w:pPr>
    </w:p>
    <w:p w:rsidR="00D454E9" w:rsidRDefault="00D454E9" w:rsidP="009F0A5C">
      <w:pPr>
        <w:tabs>
          <w:tab w:val="left" w:pos="3140"/>
        </w:tabs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>Ознакомле</w:t>
      </w:r>
      <w:proofErr w:type="gramStart"/>
      <w:r>
        <w:rPr>
          <w:rFonts w:asciiTheme="majorHAnsi" w:hAnsiTheme="majorHAnsi" w:cs="Times New Roman"/>
          <w:sz w:val="20"/>
        </w:rPr>
        <w:t>н(</w:t>
      </w:r>
      <w:proofErr w:type="gramEnd"/>
      <w:r>
        <w:rPr>
          <w:rFonts w:asciiTheme="majorHAnsi" w:hAnsiTheme="majorHAnsi" w:cs="Times New Roman"/>
          <w:sz w:val="20"/>
        </w:rPr>
        <w:t>а):</w:t>
      </w:r>
    </w:p>
    <w:p w:rsidR="00D454E9" w:rsidRDefault="00D454E9" w:rsidP="009F0A5C">
      <w:pPr>
        <w:tabs>
          <w:tab w:val="left" w:pos="3140"/>
        </w:tabs>
        <w:rPr>
          <w:rFonts w:asciiTheme="majorHAnsi" w:hAnsiTheme="majorHAnsi" w:cs="Times New Roman"/>
          <w:sz w:val="20"/>
        </w:rPr>
      </w:pPr>
    </w:p>
    <w:p w:rsidR="00D454E9" w:rsidRDefault="00D454E9" w:rsidP="009F0A5C">
      <w:pPr>
        <w:tabs>
          <w:tab w:val="left" w:pos="3140"/>
        </w:tabs>
        <w:rPr>
          <w:rFonts w:asciiTheme="majorHAnsi" w:hAnsiTheme="majorHAnsi" w:cs="Times New Roman"/>
          <w:sz w:val="20"/>
        </w:rPr>
      </w:pPr>
    </w:p>
    <w:p w:rsidR="00D454E9" w:rsidRDefault="00D454E9" w:rsidP="009F0A5C">
      <w:pPr>
        <w:tabs>
          <w:tab w:val="left" w:pos="3140"/>
        </w:tabs>
        <w:rPr>
          <w:rFonts w:asciiTheme="majorHAnsi" w:hAnsiTheme="majorHAnsi" w:cs="Times New Roman"/>
          <w:sz w:val="20"/>
        </w:rPr>
      </w:pPr>
    </w:p>
    <w:p w:rsidR="00D454E9" w:rsidRDefault="00D454E9" w:rsidP="009F0A5C">
      <w:pPr>
        <w:tabs>
          <w:tab w:val="left" w:pos="3140"/>
        </w:tabs>
        <w:rPr>
          <w:rFonts w:asciiTheme="majorHAnsi" w:hAnsiTheme="majorHAnsi" w:cs="Times New Roman"/>
          <w:sz w:val="20"/>
        </w:rPr>
      </w:pPr>
      <w:bookmarkStart w:id="0" w:name="_GoBack"/>
      <w:bookmarkEnd w:id="0"/>
    </w:p>
    <w:p w:rsidR="009F0A5C" w:rsidRPr="00BB7391" w:rsidRDefault="009F0A5C" w:rsidP="009F0A5C">
      <w:pPr>
        <w:tabs>
          <w:tab w:val="left" w:pos="3140"/>
        </w:tabs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ab/>
      </w:r>
    </w:p>
    <w:p w:rsidR="009F0A5C" w:rsidRPr="00BB7391" w:rsidRDefault="009F0A5C" w:rsidP="009F0A5C">
      <w:pPr>
        <w:tabs>
          <w:tab w:val="left" w:pos="3140"/>
        </w:tabs>
        <w:spacing w:after="0"/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 xml:space="preserve">* Сроки хранения, утверждаемые данным Графиком не должны быть меньше установленных Приказом Минкультуры России от 25.08.2010 № 558, а также не менее пяти лет. </w:t>
      </w:r>
    </w:p>
    <w:p w:rsidR="009F0A5C" w:rsidRDefault="009F0A5C" w:rsidP="009F0A5C">
      <w:pPr>
        <w:tabs>
          <w:tab w:val="left" w:pos="3140"/>
        </w:tabs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>Ответственность за организацию хранения первичных (сводных) учетных документов, регистров бухгалтерского учета и бухгалтерской отчетности с соблюдением,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.07.1993 N 5485-1  "О государственной тайне" несет Директор Учреждения.</w:t>
      </w:r>
    </w:p>
    <w:p w:rsidR="009F0A5C" w:rsidRPr="00BB7391" w:rsidRDefault="009F0A5C" w:rsidP="00885268">
      <w:pPr>
        <w:tabs>
          <w:tab w:val="left" w:pos="3140"/>
        </w:tabs>
        <w:rPr>
          <w:rFonts w:asciiTheme="majorHAnsi" w:hAnsiTheme="majorHAnsi" w:cs="Times New Roman"/>
          <w:sz w:val="20"/>
        </w:rPr>
      </w:pPr>
    </w:p>
    <w:sectPr w:rsidR="009F0A5C" w:rsidRPr="00BB7391" w:rsidSect="00BF18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EE" w:rsidRDefault="00A874EE" w:rsidP="00FC4D0A">
      <w:pPr>
        <w:spacing w:after="0" w:line="240" w:lineRule="auto"/>
      </w:pPr>
      <w:r>
        <w:separator/>
      </w:r>
    </w:p>
  </w:endnote>
  <w:endnote w:type="continuationSeparator" w:id="0">
    <w:p w:rsidR="00A874EE" w:rsidRDefault="00A874EE" w:rsidP="00FC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EE" w:rsidRDefault="00A874EE" w:rsidP="00FC4D0A">
      <w:pPr>
        <w:spacing w:after="0" w:line="240" w:lineRule="auto"/>
      </w:pPr>
      <w:r>
        <w:separator/>
      </w:r>
    </w:p>
  </w:footnote>
  <w:footnote w:type="continuationSeparator" w:id="0">
    <w:p w:rsidR="00A874EE" w:rsidRDefault="00A874EE" w:rsidP="00FC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1E6"/>
    <w:multiLevelType w:val="hybridMultilevel"/>
    <w:tmpl w:val="7C9E55C6"/>
    <w:lvl w:ilvl="0" w:tplc="D0D042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00BDF"/>
    <w:multiLevelType w:val="hybridMultilevel"/>
    <w:tmpl w:val="1E7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34D83"/>
    <w:multiLevelType w:val="hybridMultilevel"/>
    <w:tmpl w:val="2D9ABDF8"/>
    <w:lvl w:ilvl="0" w:tplc="A328C4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812"/>
    <w:rsid w:val="0006015D"/>
    <w:rsid w:val="00065357"/>
    <w:rsid w:val="00076C1E"/>
    <w:rsid w:val="000871E3"/>
    <w:rsid w:val="000D3318"/>
    <w:rsid w:val="000D4B8C"/>
    <w:rsid w:val="00111807"/>
    <w:rsid w:val="00113195"/>
    <w:rsid w:val="00195DB2"/>
    <w:rsid w:val="001A18A7"/>
    <w:rsid w:val="001F0D5C"/>
    <w:rsid w:val="001F1217"/>
    <w:rsid w:val="00205C1F"/>
    <w:rsid w:val="002374C8"/>
    <w:rsid w:val="00271AB1"/>
    <w:rsid w:val="00293E01"/>
    <w:rsid w:val="002A20C4"/>
    <w:rsid w:val="002C1D0F"/>
    <w:rsid w:val="002C2C31"/>
    <w:rsid w:val="002E1156"/>
    <w:rsid w:val="00331194"/>
    <w:rsid w:val="00335A31"/>
    <w:rsid w:val="0036106C"/>
    <w:rsid w:val="00371C2A"/>
    <w:rsid w:val="003B77F8"/>
    <w:rsid w:val="003D14E6"/>
    <w:rsid w:val="00445219"/>
    <w:rsid w:val="0046429D"/>
    <w:rsid w:val="0047732A"/>
    <w:rsid w:val="00496A22"/>
    <w:rsid w:val="004C7625"/>
    <w:rsid w:val="004D685B"/>
    <w:rsid w:val="004E034B"/>
    <w:rsid w:val="005013D4"/>
    <w:rsid w:val="005518FF"/>
    <w:rsid w:val="005E1BB0"/>
    <w:rsid w:val="00604D24"/>
    <w:rsid w:val="00630032"/>
    <w:rsid w:val="00635413"/>
    <w:rsid w:val="0066674B"/>
    <w:rsid w:val="00672133"/>
    <w:rsid w:val="00685974"/>
    <w:rsid w:val="006F1D3B"/>
    <w:rsid w:val="006F7FCA"/>
    <w:rsid w:val="00751036"/>
    <w:rsid w:val="00751435"/>
    <w:rsid w:val="00784B9A"/>
    <w:rsid w:val="00796F9A"/>
    <w:rsid w:val="007A1F74"/>
    <w:rsid w:val="007A3803"/>
    <w:rsid w:val="007A6674"/>
    <w:rsid w:val="007C260C"/>
    <w:rsid w:val="00805CC9"/>
    <w:rsid w:val="00811DD0"/>
    <w:rsid w:val="00885268"/>
    <w:rsid w:val="00885989"/>
    <w:rsid w:val="008A7E3A"/>
    <w:rsid w:val="008C58CB"/>
    <w:rsid w:val="008E029D"/>
    <w:rsid w:val="008E5C87"/>
    <w:rsid w:val="00926F5B"/>
    <w:rsid w:val="009307C5"/>
    <w:rsid w:val="00970915"/>
    <w:rsid w:val="009739C2"/>
    <w:rsid w:val="009C4C7D"/>
    <w:rsid w:val="009C644A"/>
    <w:rsid w:val="009F0A5C"/>
    <w:rsid w:val="00A04CBB"/>
    <w:rsid w:val="00A10E31"/>
    <w:rsid w:val="00A31B5C"/>
    <w:rsid w:val="00A34A70"/>
    <w:rsid w:val="00A5755B"/>
    <w:rsid w:val="00A874EE"/>
    <w:rsid w:val="00A96596"/>
    <w:rsid w:val="00AC2670"/>
    <w:rsid w:val="00AD36E3"/>
    <w:rsid w:val="00AD39D1"/>
    <w:rsid w:val="00AD3AE9"/>
    <w:rsid w:val="00B037E2"/>
    <w:rsid w:val="00B257DE"/>
    <w:rsid w:val="00B37E3A"/>
    <w:rsid w:val="00B658E3"/>
    <w:rsid w:val="00BB25D1"/>
    <w:rsid w:val="00BB7391"/>
    <w:rsid w:val="00BF11E7"/>
    <w:rsid w:val="00BF1812"/>
    <w:rsid w:val="00C27C8D"/>
    <w:rsid w:val="00C826C5"/>
    <w:rsid w:val="00D01750"/>
    <w:rsid w:val="00D454E9"/>
    <w:rsid w:val="00D624D1"/>
    <w:rsid w:val="00D676AF"/>
    <w:rsid w:val="00DD512D"/>
    <w:rsid w:val="00DE6FB7"/>
    <w:rsid w:val="00DF3F1F"/>
    <w:rsid w:val="00E15425"/>
    <w:rsid w:val="00E60B44"/>
    <w:rsid w:val="00E64075"/>
    <w:rsid w:val="00EF43B4"/>
    <w:rsid w:val="00F07C90"/>
    <w:rsid w:val="00F15611"/>
    <w:rsid w:val="00F31AC9"/>
    <w:rsid w:val="00F716FC"/>
    <w:rsid w:val="00F744D6"/>
    <w:rsid w:val="00F826FB"/>
    <w:rsid w:val="00FB7222"/>
    <w:rsid w:val="00FC4D0A"/>
    <w:rsid w:val="00FC6CE8"/>
    <w:rsid w:val="00FD5C46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7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6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D0A"/>
  </w:style>
  <w:style w:type="paragraph" w:styleId="a7">
    <w:name w:val="footer"/>
    <w:basedOn w:val="a"/>
    <w:link w:val="a8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4B6F2A8679753A44AF0AEF571E74B2C3672DC0F377B0D6ED89CE7CBCCF2CA1E9D77E56D3471816f8O3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4B6F2A8679753A44AF0AEF571E74B2C3672DC0F377B0D6ED89CE7CBCCF2CA1E9D77E56D3471A17f8OFH" TargetMode="External"/><Relationship Id="rId17" Type="http://schemas.openxmlformats.org/officeDocument/2006/relationships/hyperlink" Target="consultantplus://offline/ref=A70F900441D579CEEDBB577BC4B9E4CB7191414EC9664431B6D73040F28F04BD6298A3D65A6EC6D931q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E2A02D56646348ABA64661BB4B1597056CD93EA89117A64DCBCD84B841497C67A00756A8271FjFi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4AE1E3CB06E4DDA3EC7E39B8661649D0BE6913BCC8F785F0D7589FE3303477E59BC6623BB7B712wCN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E2A02D56646348ABA64661BB4B1597066BD33BAC9D4AAC4592C186BF4E166B60E90B57A82710FDj3iCH" TargetMode="External"/><Relationship Id="rId10" Type="http://schemas.openxmlformats.org/officeDocument/2006/relationships/hyperlink" Target="consultantplus://offline/ref=FD6537C8278FE7A6B85E6B872B5CFBA1D583495E8F8E36E71FD41AA7FF9C23724E27CC13FE3FCC1Cw2Q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2173D2BFAF762DC9C81ABE6B51AB7C7604F1664ACE4A6BE0FBCB8DD21028DC5EBF0745B432774Bk1L5H" TargetMode="External"/><Relationship Id="rId14" Type="http://schemas.openxmlformats.org/officeDocument/2006/relationships/hyperlink" Target="consultantplus://offline/ref=034AE1E3CB06E4DDA3EC7E39B8661649D5BF6016B1C4AA8FF88E549DE43F6B60E2D2CA6339B6B4w1N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2EE2-9912-4996-8EC8-84A9F33C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LelyavinaEV</cp:lastModifiedBy>
  <cp:revision>4</cp:revision>
  <cp:lastPrinted>2020-02-12T09:20:00Z</cp:lastPrinted>
  <dcterms:created xsi:type="dcterms:W3CDTF">2018-07-26T13:21:00Z</dcterms:created>
  <dcterms:modified xsi:type="dcterms:W3CDTF">2020-02-12T09:23:00Z</dcterms:modified>
</cp:coreProperties>
</file>